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FC678D">
              <w:rPr>
                <w:b/>
                <w:sz w:val="22"/>
              </w:rPr>
              <w:t>3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F61856">
              <w:rPr>
                <w:b/>
                <w:sz w:val="22"/>
              </w:rPr>
              <w:t>5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FC678D">
              <w:rPr>
                <w:b/>
                <w:sz w:val="22"/>
              </w:rPr>
              <w:t>13</w:t>
            </w:r>
            <w:r w:rsidR="00F61856">
              <w:rPr>
                <w:b/>
                <w:sz w:val="22"/>
              </w:rPr>
              <w:t>/5</w:t>
            </w:r>
            <w:r w:rsidR="00FD7800">
              <w:rPr>
                <w:b/>
                <w:sz w:val="22"/>
              </w:rPr>
              <w:t>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FC678D">
              <w:rPr>
                <w:b/>
                <w:sz w:val="22"/>
              </w:rPr>
              <w:t>18/</w:t>
            </w:r>
            <w:r w:rsidR="00F61856">
              <w:rPr>
                <w:b/>
                <w:sz w:val="22"/>
              </w:rPr>
              <w:t>/5</w:t>
            </w:r>
            <w:r w:rsidR="007F28AA">
              <w:rPr>
                <w:b/>
                <w:sz w:val="22"/>
              </w:rPr>
              <w:t>/202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706"/>
        <w:gridCol w:w="1134"/>
        <w:gridCol w:w="709"/>
        <w:gridCol w:w="2693"/>
        <w:gridCol w:w="1134"/>
        <w:gridCol w:w="708"/>
        <w:gridCol w:w="2694"/>
        <w:gridCol w:w="1133"/>
        <w:gridCol w:w="840"/>
      </w:tblGrid>
      <w:tr w:rsidR="00C41DA0" w:rsidTr="005C33D3">
        <w:tc>
          <w:tcPr>
            <w:tcW w:w="1406" w:type="dxa"/>
            <w:gridSpan w:val="2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549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35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667" w:type="dxa"/>
            <w:gridSpan w:val="3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:rsidTr="005C33D3">
        <w:trPr>
          <w:trHeight w:val="628"/>
        </w:trPr>
        <w:tc>
          <w:tcPr>
            <w:tcW w:w="709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5C33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5C33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41DA0" w:rsidRPr="00283B73" w:rsidRDefault="00C41DA0" w:rsidP="005C33D3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:rsidTr="005C33D3">
        <w:trPr>
          <w:trHeight w:val="365"/>
        </w:trPr>
        <w:tc>
          <w:tcPr>
            <w:tcW w:w="709" w:type="dxa"/>
            <w:vMerge w:val="restart"/>
          </w:tcPr>
          <w:p w:rsidR="00EF2B85" w:rsidRPr="00033F8B" w:rsidRDefault="00FC678D" w:rsidP="005C33D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61856"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965B74" w:rsidP="00965B74">
            <w:pPr>
              <w:contextualSpacing/>
              <w:jc w:val="both"/>
            </w:pPr>
            <w:r w:rsidRPr="000D7DAD">
              <w:t>- Họp ban giám hiệu</w:t>
            </w:r>
          </w:p>
          <w:p w:rsidR="00965B74" w:rsidRPr="005C33D3" w:rsidRDefault="009E103B" w:rsidP="005C33D3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Tham dự lớp tập huấn Quốc phòng an n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:rsidR="00965B74" w:rsidRPr="000D7DAD" w:rsidRDefault="009E103B" w:rsidP="00FC678D">
            <w:pPr>
              <w:jc w:val="both"/>
            </w:pPr>
            <w:r>
              <w:rPr>
                <w:b/>
              </w:rPr>
              <w:t>Tham dự lớp tập huấn Quốc phòng an n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74" w:rsidRPr="000D7DAD" w:rsidRDefault="00965B74" w:rsidP="00965B74">
            <w:pPr>
              <w:jc w:val="both"/>
            </w:pPr>
            <w:r w:rsidRPr="000D7DAD">
              <w:t>- 7h</w:t>
            </w:r>
            <w:r w:rsidR="00F61856">
              <w:t>00</w:t>
            </w:r>
            <w:r w:rsidRPr="000D7DAD">
              <w:t>: Giao nhận TP</w:t>
            </w:r>
          </w:p>
          <w:p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:rsidR="006F0766" w:rsidRPr="000D7DAD" w:rsidRDefault="00933A46" w:rsidP="000D7DAD">
            <w:pPr>
              <w:jc w:val="both"/>
            </w:pPr>
            <w:r w:rsidRPr="000D7DAD">
              <w:t xml:space="preserve">- </w:t>
            </w:r>
            <w:r w:rsidR="000D7DAD">
              <w:t>Kiểm tra bếp ă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81535" w:rsidTr="005C33D3">
        <w:trPr>
          <w:trHeight w:val="346"/>
        </w:trPr>
        <w:tc>
          <w:tcPr>
            <w:tcW w:w="709" w:type="dxa"/>
            <w:vMerge/>
          </w:tcPr>
          <w:p w:rsidR="00C81535" w:rsidRPr="00033F8B" w:rsidRDefault="00C81535" w:rsidP="00C8153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</w:pPr>
            <w:r w:rsidRPr="001C568B"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9E103B" w:rsidP="00C81535">
            <w:pPr>
              <w:jc w:val="both"/>
            </w:pPr>
            <w:r>
              <w:rPr>
                <w:b/>
              </w:rPr>
              <w:t>Tham dự lớp tập huấn Quốc phòng an nin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9E103B" w:rsidP="00C81535">
            <w:pPr>
              <w:jc w:val="both"/>
            </w:pPr>
            <w:r>
              <w:rPr>
                <w:b/>
              </w:rPr>
              <w:t>Tham dự lớp tập huấn Quốc phòng an nin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9E103B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5C33D3">
        <w:trPr>
          <w:trHeight w:val="354"/>
        </w:trPr>
        <w:tc>
          <w:tcPr>
            <w:tcW w:w="709" w:type="dxa"/>
            <w:vMerge w:val="restart"/>
          </w:tcPr>
          <w:p w:rsidR="00C81535" w:rsidRPr="00033F8B" w:rsidRDefault="00C81535" w:rsidP="00C8153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C81535" w:rsidRPr="00033F8B" w:rsidRDefault="00FC678D" w:rsidP="00FC678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61856"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9E103B" w:rsidRDefault="009E103B" w:rsidP="005F1BCA">
            <w:pPr>
              <w:jc w:val="both"/>
            </w:pPr>
            <w:r w:rsidRPr="009E103B">
              <w:t>- Kiểm tra hiện trạng thấm dột của nhà bếp và phòng học N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Default="00C81535" w:rsidP="00C81535">
            <w:pPr>
              <w:jc w:val="both"/>
            </w:pPr>
            <w:r w:rsidRPr="000D7DAD">
              <w:t>- 7h</w:t>
            </w:r>
            <w:r w:rsidR="00F61856">
              <w:t>00</w:t>
            </w:r>
            <w:r w:rsidRPr="000D7DAD">
              <w:t>: Giao nhận TP</w:t>
            </w:r>
          </w:p>
          <w:p w:rsidR="00C81535" w:rsidRPr="000D7DAD" w:rsidRDefault="00FC678D" w:rsidP="00C81535">
            <w:pPr>
              <w:jc w:val="both"/>
            </w:pPr>
            <w:r>
              <w:t>- Dự hoạt động góc lớp A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FC678D">
            <w:pPr>
              <w:jc w:val="both"/>
            </w:pPr>
            <w:r>
              <w:t xml:space="preserve">- </w:t>
            </w:r>
            <w:r w:rsidR="00FC678D">
              <w:t>Dự HĐ học lớp C1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5C33D3">
        <w:trPr>
          <w:trHeight w:val="70"/>
        </w:trPr>
        <w:tc>
          <w:tcPr>
            <w:tcW w:w="709" w:type="dxa"/>
            <w:vMerge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5C33D3" w:rsidRDefault="009E103B" w:rsidP="005C33D3">
            <w:pPr>
              <w:jc w:val="both"/>
              <w:rPr>
                <w:b/>
              </w:rPr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5C33D3">
            <w:pPr>
              <w:jc w:val="both"/>
            </w:pPr>
            <w:r w:rsidRPr="000D7DAD">
              <w:t xml:space="preserve">- </w:t>
            </w:r>
            <w:r w:rsidR="005C33D3">
              <w:t>Xây dựng thực đơn buffet cho tr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5C33D3">
        <w:trPr>
          <w:trHeight w:val="445"/>
        </w:trPr>
        <w:tc>
          <w:tcPr>
            <w:tcW w:w="709" w:type="dxa"/>
            <w:vMerge w:val="restart"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C81535" w:rsidRDefault="00FC678D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/</w:t>
            </w:r>
            <w:r w:rsidR="00F61856">
              <w:rPr>
                <w:b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0669C" w:rsidP="00C81535">
            <w:r>
              <w:t>-  Tổ chức cho trẻ tham quan trường tiểu học Ái Mộ 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5F1BCA" w:rsidRDefault="009E103B" w:rsidP="009E103B">
            <w:pPr>
              <w:jc w:val="both"/>
            </w:pPr>
            <w:r>
              <w:t>-  Tổ chức cho trẻ tham quan trường tiểu học</w:t>
            </w:r>
            <w:r w:rsidR="00C0669C">
              <w:t xml:space="preserve"> Ái Mộ 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7h</w:t>
            </w:r>
            <w:r w:rsidR="00F61856">
              <w:t>00</w:t>
            </w:r>
            <w:r w:rsidRPr="000D7DAD">
              <w:t>: Giao nhận TP</w:t>
            </w:r>
          </w:p>
          <w:p w:rsidR="00C81535" w:rsidRPr="000D7DAD" w:rsidRDefault="00C0669C" w:rsidP="00C81535">
            <w:pPr>
              <w:jc w:val="both"/>
            </w:pPr>
            <w:r>
              <w:t>-  Tổ chức cho trẻ tham quan trường tiểu học Ái Mộ A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Default="00C81535" w:rsidP="00C81535">
            <w:pPr>
              <w:contextualSpacing/>
              <w:jc w:val="center"/>
              <w:rPr>
                <w:b/>
              </w:rPr>
            </w:pPr>
          </w:p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5C33D3">
        <w:trPr>
          <w:trHeight w:val="312"/>
        </w:trPr>
        <w:tc>
          <w:tcPr>
            <w:tcW w:w="709" w:type="dxa"/>
            <w:vMerge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Default="005C33D3" w:rsidP="0027310E">
            <w:pPr>
              <w:jc w:val="both"/>
            </w:pPr>
            <w:r w:rsidRPr="000D7DAD">
              <w:t>- Làm việc chuyên môn tại phòng</w:t>
            </w:r>
          </w:p>
          <w:p w:rsidR="00FC678D" w:rsidRPr="0027310E" w:rsidRDefault="00FC678D" w:rsidP="0027310E">
            <w:pPr>
              <w:jc w:val="both"/>
              <w:rPr>
                <w:b/>
              </w:rPr>
            </w:pPr>
            <w:r>
              <w:t>- Dự HĐ trả trẻ lớp A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9C" w:rsidRDefault="00C0669C" w:rsidP="00C0669C">
            <w:pPr>
              <w:jc w:val="both"/>
            </w:pPr>
            <w:r w:rsidRPr="000D7DAD">
              <w:t>- Làm việc chuyên môn tại phòng</w:t>
            </w:r>
          </w:p>
          <w:p w:rsidR="00C81535" w:rsidRPr="000D7DAD" w:rsidRDefault="00C81535" w:rsidP="00F61856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27310E" w:rsidTr="005C33D3">
        <w:trPr>
          <w:trHeight w:val="312"/>
        </w:trPr>
        <w:tc>
          <w:tcPr>
            <w:tcW w:w="709" w:type="dxa"/>
            <w:vMerge w:val="restart"/>
          </w:tcPr>
          <w:p w:rsidR="0027310E" w:rsidRDefault="0027310E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27310E" w:rsidRDefault="00FC678D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61856"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0E" w:rsidRPr="001C568B" w:rsidRDefault="0027310E" w:rsidP="0027310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0E" w:rsidRPr="0027310E" w:rsidRDefault="00C0669C" w:rsidP="0027310E">
            <w:pPr>
              <w:rPr>
                <w:b/>
              </w:rPr>
            </w:pPr>
            <w:r>
              <w:rPr>
                <w:b/>
              </w:rPr>
              <w:t>- 8h00: Dự Hội nghị đối thoại tại LĐ LĐ quậ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0E" w:rsidRDefault="00F61856" w:rsidP="0027310E">
            <w:r w:rsidRPr="000D7DAD">
              <w:t>- 7h</w:t>
            </w:r>
            <w:r>
              <w:t>00</w:t>
            </w:r>
            <w:r w:rsidRPr="000D7DAD">
              <w:t>: Giao nhận TP</w:t>
            </w:r>
          </w:p>
          <w:p w:rsidR="00C0669C" w:rsidRDefault="00C0669C" w:rsidP="0027310E">
            <w:r>
              <w:rPr>
                <w:b/>
              </w:rPr>
              <w:t>- 8h00: Dự Hội nghị đối thoại tại LĐ LĐ quậ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0E" w:rsidRDefault="00C0669C" w:rsidP="0027310E">
            <w:r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</w:tr>
      <w:tr w:rsidR="0027310E" w:rsidTr="005C33D3">
        <w:trPr>
          <w:trHeight w:val="312"/>
        </w:trPr>
        <w:tc>
          <w:tcPr>
            <w:tcW w:w="709" w:type="dxa"/>
            <w:vMerge/>
          </w:tcPr>
          <w:p w:rsidR="0027310E" w:rsidRDefault="0027310E" w:rsidP="0027310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0E" w:rsidRPr="001C568B" w:rsidRDefault="0027310E" w:rsidP="0027310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7310E" w:rsidRPr="000D7DAD" w:rsidRDefault="00505C3C" w:rsidP="0027310E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7310E" w:rsidRDefault="00505C3C" w:rsidP="0027310E">
            <w:r w:rsidRPr="000D7DAD">
              <w:t>- Làm việc chuyên môn tại phòng</w:t>
            </w:r>
          </w:p>
          <w:p w:rsidR="00FC678D" w:rsidRDefault="00FC678D" w:rsidP="0027310E">
            <w:r>
              <w:t>- Dự HĐ chiều lớp B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7310E" w:rsidRDefault="00505C3C" w:rsidP="0027310E"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</w:tr>
      <w:tr w:rsidR="00C81535" w:rsidTr="005C33D3">
        <w:trPr>
          <w:trHeight w:val="312"/>
        </w:trPr>
        <w:tc>
          <w:tcPr>
            <w:tcW w:w="709" w:type="dxa"/>
            <w:vMerge w:val="restart"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C81535" w:rsidRDefault="00F61856" w:rsidP="00FC678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678D">
              <w:rPr>
                <w:b/>
              </w:rPr>
              <w:t>7</w:t>
            </w:r>
            <w:r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C0669C" w:rsidRDefault="00C0669C" w:rsidP="00C0669C">
            <w:pPr>
              <w:rPr>
                <w:b/>
              </w:rPr>
            </w:pPr>
            <w:r w:rsidRPr="00C0669C">
              <w:rPr>
                <w:b/>
              </w:rPr>
              <w:t xml:space="preserve">- Dự lớp tập huấn công tác TĐKT </w:t>
            </w:r>
            <w:r w:rsidR="00C81535" w:rsidRPr="00C0669C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C81535" w:rsidRDefault="00B63CA4" w:rsidP="005F1BCA">
            <w:pPr>
              <w:rPr>
                <w:b/>
              </w:rPr>
            </w:pPr>
            <w:r>
              <w:rPr>
                <w:b/>
              </w:rPr>
              <w:t>- Dự ra mắt mô hình điểm không gian văn hóa HCM tại Tiểu học Đoàn Khuê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FC678D" w:rsidP="00FC678D">
            <w:pPr>
              <w:ind w:right="-108"/>
              <w:jc w:val="both"/>
            </w:pPr>
            <w:r>
              <w:t>- Dự giờ tổ chức cho trẻ ngủ lớp C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5C33D3">
        <w:trPr>
          <w:trHeight w:val="245"/>
        </w:trPr>
        <w:tc>
          <w:tcPr>
            <w:tcW w:w="709" w:type="dxa"/>
            <w:vMerge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8D4A70" w:rsidRDefault="00C81535" w:rsidP="00C81535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0669C">
            <w:r w:rsidRPr="000D7DAD">
              <w:t xml:space="preserve">- </w:t>
            </w:r>
            <w:r w:rsidR="00C0669C">
              <w:t>Họp Cụm</w:t>
            </w:r>
            <w:r w:rsidR="00B63CA4">
              <w:t xml:space="preserve"> thi đua</w:t>
            </w:r>
            <w:r w:rsidR="00C0669C">
              <w:t xml:space="preserve"> </w:t>
            </w:r>
            <w:r w:rsidR="00B63CA4">
              <w:t>CĐ</w:t>
            </w:r>
            <w:r w:rsidR="00C0669C">
              <w:t>MN, bốc thăm giải bóng chuyền hơi n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A676D1">
            <w:pPr>
              <w:jc w:val="both"/>
            </w:pPr>
            <w:r w:rsidRPr="000D7DAD">
              <w:t xml:space="preserve">- </w:t>
            </w:r>
            <w:r w:rsidR="00A676D1">
              <w:t>Tâp huấn công tác PCCC tại công an quận Long Biên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5C33D3">
        <w:trPr>
          <w:trHeight w:val="623"/>
        </w:trPr>
        <w:tc>
          <w:tcPr>
            <w:tcW w:w="709" w:type="dxa"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C81535" w:rsidRDefault="00F61856" w:rsidP="00FC678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678D">
              <w:rPr>
                <w:b/>
              </w:rPr>
              <w:t>8</w:t>
            </w:r>
            <w:r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27310E" w:rsidP="005C33D3">
            <w:pPr>
              <w:ind w:right="-108"/>
              <w:jc w:val="both"/>
            </w:pPr>
            <w:r>
              <w:rPr>
                <w:spacing w:val="-18"/>
              </w:rPr>
              <w:t xml:space="preserve">- </w:t>
            </w:r>
            <w:r w:rsidR="00F61856">
              <w:rPr>
                <w:spacing w:val="-18"/>
              </w:rPr>
              <w:t>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B63CA4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 xml:space="preserve">- </w:t>
            </w:r>
            <w:r w:rsidR="00B63CA4">
              <w:rPr>
                <w:spacing w:val="-18"/>
              </w:rPr>
              <w:t>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5C33D3" w:rsidP="00B63CA4">
            <w:pPr>
              <w:ind w:right="-108"/>
              <w:jc w:val="both"/>
            </w:pPr>
            <w:r>
              <w:rPr>
                <w:spacing w:val="-18"/>
              </w:rPr>
              <w:t xml:space="preserve">- </w:t>
            </w:r>
            <w:r w:rsidR="00B63CA4">
              <w:rPr>
                <w:spacing w:val="-18"/>
              </w:rPr>
              <w:t>Nghỉ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BE1" w:rsidRDefault="00DA4BE1" w:rsidP="00C46CD9">
      <w:r>
        <w:separator/>
      </w:r>
    </w:p>
  </w:endnote>
  <w:endnote w:type="continuationSeparator" w:id="0">
    <w:p w:rsidR="00DA4BE1" w:rsidRDefault="00DA4BE1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BE1" w:rsidRDefault="00DA4BE1" w:rsidP="00C46CD9">
      <w:r>
        <w:separator/>
      </w:r>
    </w:p>
  </w:footnote>
  <w:footnote w:type="continuationSeparator" w:id="0">
    <w:p w:rsidR="00DA4BE1" w:rsidRDefault="00DA4BE1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DAD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50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6650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10E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1B8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5C3C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6E5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3D3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1BC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44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D7F3D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17B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6CAA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26C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3B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6D1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CA4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9C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535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BE1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1856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678D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10AC163-38AC-44F4-B54E-ED9BBEE0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6</cp:revision>
  <cp:lastPrinted>2020-09-21T04:51:00Z</cp:lastPrinted>
  <dcterms:created xsi:type="dcterms:W3CDTF">2023-10-16T01:16:00Z</dcterms:created>
  <dcterms:modified xsi:type="dcterms:W3CDTF">2024-05-14T09:17:00Z</dcterms:modified>
</cp:coreProperties>
</file>